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E9" w:rsidRDefault="003D73E6">
      <w:pPr>
        <w:rPr>
          <w:sz w:val="20"/>
        </w:rPr>
      </w:pPr>
      <w:bookmarkStart w:id="0" w:name="_Toc390942110"/>
      <w:bookmarkStart w:id="1" w:name="_Toc390942117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0520</wp:posOffset>
            </wp:positionV>
            <wp:extent cx="3271520" cy="892810"/>
            <wp:effectExtent l="19050" t="0" r="5080" b="0"/>
            <wp:wrapTopAndBottom/>
            <wp:docPr id="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FE9" w:rsidRDefault="00DE0FE9">
      <w:pPr>
        <w:rPr>
          <w:sz w:val="20"/>
        </w:rPr>
      </w:pPr>
    </w:p>
    <w:p w:rsidR="00DE0FE9" w:rsidRDefault="005F696D">
      <w:pPr>
        <w:pStyle w:val="Nadpis1"/>
        <w:spacing w:after="240"/>
        <w:rPr>
          <w:rFonts w:ascii="Segoe UI" w:hAnsi="Segoe UI" w:cs="Segoe UI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1pt;margin-top:4.3pt;width:353.8pt;height:40.9pt;z-index:-25165721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tvtwIAAME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" filled="f" stroked="f">
            <v:stroke joinstyle="round"/>
            <o:lock v:ext="edit" shapetype="t"/>
            <v:textbox style="mso-fit-shape-to-text:t">
              <w:txbxContent>
                <w:p w:rsidR="0012217C" w:rsidRDefault="009A4A1F">
                  <w:pPr>
                    <w:spacing w:after="0"/>
                    <w:rPr>
                      <w:rFonts w:cs="Segoe UI"/>
                      <w:color w:val="000000"/>
                      <w:sz w:val="18"/>
                    </w:rPr>
                  </w:pPr>
                  <w:r>
                    <w:rPr>
                      <w:rFonts w:cs="Segoe UI"/>
                      <w:color w:val="000000"/>
                      <w:sz w:val="48"/>
                      <w:szCs w:val="72"/>
                    </w:rPr>
                    <w:t>ZÁVEREČNÁ SPRÁVA</w:t>
                  </w:r>
                </w:p>
              </w:txbxContent>
            </v:textbox>
            <w10:wrap type="tight"/>
          </v:shape>
        </w:pict>
      </w:r>
      <w:r w:rsidR="003D73E6">
        <w:rPr>
          <w:rFonts w:ascii="Segoe UI" w:hAnsi="Segoe UI" w:cs="Segoe UI"/>
        </w:rPr>
        <w:t xml:space="preserve"> </w:t>
      </w:r>
    </w:p>
    <w:tbl>
      <w:tblPr>
        <w:tblpPr w:leftFromText="180" w:rightFromText="180" w:vertAnchor="text" w:horzAnchor="page" w:tblpX="26" w:tblpY="45"/>
        <w:tblW w:w="0" w:type="auto"/>
        <w:tblLook w:val="00A0" w:firstRow="1" w:lastRow="0" w:firstColumn="1" w:lastColumn="0" w:noHBand="0" w:noVBand="0"/>
      </w:tblPr>
      <w:tblGrid>
        <w:gridCol w:w="2045"/>
        <w:gridCol w:w="2045"/>
        <w:gridCol w:w="2045"/>
        <w:gridCol w:w="2045"/>
      </w:tblGrid>
      <w:tr w:rsidR="00DE0FE9">
        <w:trPr>
          <w:trHeight w:val="268"/>
        </w:trPr>
        <w:tc>
          <w:tcPr>
            <w:tcW w:w="2045" w:type="dxa"/>
            <w:shd w:val="clear" w:color="auto" w:fill="C2D69B"/>
          </w:tcPr>
          <w:p w:rsidR="00DE0FE9" w:rsidRDefault="00DE0FE9">
            <w:pPr>
              <w:spacing w:after="0"/>
            </w:pPr>
          </w:p>
        </w:tc>
        <w:tc>
          <w:tcPr>
            <w:tcW w:w="2045" w:type="dxa"/>
            <w:shd w:val="clear" w:color="auto" w:fill="D99594"/>
          </w:tcPr>
          <w:p w:rsidR="00DE0FE9" w:rsidRDefault="00DE0FE9">
            <w:pPr>
              <w:spacing w:after="0"/>
            </w:pPr>
          </w:p>
        </w:tc>
        <w:tc>
          <w:tcPr>
            <w:tcW w:w="2045" w:type="dxa"/>
            <w:shd w:val="clear" w:color="auto" w:fill="FABF8F"/>
          </w:tcPr>
          <w:p w:rsidR="00DE0FE9" w:rsidRDefault="00DE0FE9">
            <w:pPr>
              <w:spacing w:after="0"/>
            </w:pPr>
          </w:p>
        </w:tc>
        <w:tc>
          <w:tcPr>
            <w:tcW w:w="2045" w:type="dxa"/>
            <w:shd w:val="clear" w:color="auto" w:fill="95B3D7"/>
          </w:tcPr>
          <w:p w:rsidR="00DE0FE9" w:rsidRDefault="00DE0FE9">
            <w:pPr>
              <w:spacing w:after="0"/>
            </w:pPr>
          </w:p>
        </w:tc>
      </w:tr>
    </w:tbl>
    <w:p w:rsidR="00DE0FE9" w:rsidRDefault="00DE0FE9">
      <w:pPr>
        <w:pStyle w:val="Nadpis1"/>
        <w:spacing w:after="240"/>
        <w:rPr>
          <w:rFonts w:ascii="Calibri" w:hAnsi="Calibri"/>
          <w:sz w:val="32"/>
        </w:rPr>
      </w:pPr>
    </w:p>
    <w:p w:rsidR="00DE0FE9" w:rsidRDefault="003D73E6">
      <w:pPr>
        <w:pStyle w:val="Nadpis1"/>
        <w:spacing w:before="0" w:after="1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1. Identifikačné údaje</w:t>
      </w:r>
      <w:bookmarkEnd w:id="0"/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5341"/>
        <w:gridCol w:w="5341"/>
      </w:tblGrid>
      <w:tr w:rsidR="00DE0FE9">
        <w:trPr>
          <w:trHeight w:val="487"/>
        </w:trPr>
        <w:tc>
          <w:tcPr>
            <w:tcW w:w="2500" w:type="pct"/>
          </w:tcPr>
          <w:p w:rsidR="00DE0FE9" w:rsidRDefault="003D73E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Klient</w:t>
            </w:r>
          </w:p>
        </w:tc>
        <w:tc>
          <w:tcPr>
            <w:tcW w:w="2500" w:type="pct"/>
          </w:tcPr>
          <w:p w:rsidR="00DE0FE9" w:rsidRDefault="003D73E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Poradca</w:t>
            </w:r>
            <w:r>
              <w:rPr>
                <w:sz w:val="20"/>
              </w:rPr>
              <w:t>:</w:t>
            </w:r>
          </w:p>
        </w:tc>
      </w:tr>
      <w:tr w:rsidR="00DE0FE9">
        <w:trPr>
          <w:trHeight w:val="487"/>
        </w:trPr>
        <w:tc>
          <w:tcPr>
            <w:tcW w:w="2500" w:type="pct"/>
          </w:tcPr>
          <w:p w:rsidR="00DE0FE9" w:rsidRDefault="003D73E6" w:rsidP="00C6200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eno a priezvisko:  </w:t>
            </w:r>
            <w:r w:rsidR="00C62005">
              <w:rPr>
                <w:b/>
                <w:sz w:val="20"/>
              </w:rPr>
              <w:t xml:space="preserve">Kornélia Horváthová </w:t>
            </w:r>
            <w:proofErr w:type="spellStart"/>
            <w:r w:rsidR="00C62005">
              <w:rPr>
                <w:b/>
                <w:sz w:val="20"/>
              </w:rPr>
              <w:t>Helyelová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2500" w:type="pct"/>
          </w:tcPr>
          <w:p w:rsidR="00DE0FE9" w:rsidRDefault="003D73E6" w:rsidP="00C6200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no a priezvisko:</w:t>
            </w:r>
            <w:r>
              <w:rPr>
                <w:sz w:val="20"/>
              </w:rPr>
              <w:tab/>
            </w:r>
            <w:r w:rsidR="00C62005" w:rsidRPr="00C62005">
              <w:rPr>
                <w:b/>
                <w:sz w:val="20"/>
              </w:rPr>
              <w:t xml:space="preserve">JUDr. Mgr. Ladislav </w:t>
            </w:r>
            <w:proofErr w:type="spellStart"/>
            <w:r w:rsidR="00C62005" w:rsidRPr="00C62005">
              <w:rPr>
                <w:b/>
                <w:sz w:val="20"/>
              </w:rPr>
              <w:t>Rovinský</w:t>
            </w:r>
            <w:proofErr w:type="spellEnd"/>
            <w:r>
              <w:rPr>
                <w:sz w:val="20"/>
              </w:rPr>
              <w:tab/>
            </w:r>
          </w:p>
        </w:tc>
      </w:tr>
      <w:tr w:rsidR="00DE0FE9">
        <w:trPr>
          <w:trHeight w:val="487"/>
        </w:trPr>
        <w:tc>
          <w:tcPr>
            <w:tcW w:w="2500" w:type="pct"/>
          </w:tcPr>
          <w:p w:rsidR="00DE0FE9" w:rsidRDefault="003D73E6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  <w:tc>
          <w:tcPr>
            <w:tcW w:w="2500" w:type="pct"/>
          </w:tcPr>
          <w:p w:rsidR="00DE0FE9" w:rsidRDefault="003D73E6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</w:tr>
    </w:tbl>
    <w:p w:rsidR="00DE0FE9" w:rsidRDefault="003D73E6">
      <w:pPr>
        <w:spacing w:after="0"/>
        <w:rPr>
          <w:sz w:val="20"/>
        </w:rPr>
      </w:pPr>
      <w:r>
        <w:rPr>
          <w:sz w:val="20"/>
        </w:rPr>
        <w:t xml:space="preserve">Dátum vyhotovenia záverečnej správy: </w:t>
      </w:r>
      <w:r w:rsidR="00C62005">
        <w:rPr>
          <w:sz w:val="20"/>
        </w:rPr>
        <w:t>26</w:t>
      </w:r>
      <w:r>
        <w:rPr>
          <w:sz w:val="20"/>
        </w:rPr>
        <w:t>.3.2019</w:t>
      </w:r>
    </w:p>
    <w:p w:rsidR="00DE0FE9" w:rsidRDefault="00DE0FE9">
      <w:pPr>
        <w:spacing w:after="0"/>
        <w:rPr>
          <w:b/>
          <w:bCs/>
          <w:sz w:val="28"/>
          <w:szCs w:val="28"/>
        </w:rPr>
      </w:pPr>
    </w:p>
    <w:p w:rsidR="00DE0FE9" w:rsidRDefault="003D73E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riebeh a ciele bilancie kompetencií</w:t>
      </w:r>
    </w:p>
    <w:p w:rsidR="00DE0FE9" w:rsidRDefault="003D73E6">
      <w:pPr>
        <w:jc w:val="both"/>
        <w:rPr>
          <w:sz w:val="18"/>
        </w:rPr>
      </w:pPr>
      <w:r>
        <w:rPr>
          <w:sz w:val="18"/>
        </w:rPr>
        <w:t xml:space="preserve">Bilancia kompetencií prebehla v období od </w:t>
      </w:r>
      <w:r w:rsidR="00C62005">
        <w:rPr>
          <w:sz w:val="18"/>
        </w:rPr>
        <w:t>6.2.</w:t>
      </w:r>
      <w:r>
        <w:rPr>
          <w:sz w:val="18"/>
        </w:rPr>
        <w:t xml:space="preserve">2019  do </w:t>
      </w:r>
      <w:r w:rsidR="00C62005">
        <w:rPr>
          <w:sz w:val="18"/>
        </w:rPr>
        <w:t>10</w:t>
      </w:r>
      <w:r>
        <w:rPr>
          <w:sz w:val="18"/>
        </w:rPr>
        <w:t>.</w:t>
      </w:r>
      <w:r w:rsidR="00C62005">
        <w:rPr>
          <w:sz w:val="18"/>
        </w:rPr>
        <w:t>4</w:t>
      </w:r>
      <w:r>
        <w:rPr>
          <w:sz w:val="18"/>
        </w:rPr>
        <w:t xml:space="preserve">.2019  v rozsahu 38 hodín a boli pri nej použité nasledovné nástroje: </w:t>
      </w:r>
    </w:p>
    <w:p w:rsidR="00DE0FE9" w:rsidRPr="003D73E6" w:rsidRDefault="003D73E6">
      <w:pPr>
        <w:jc w:val="both"/>
        <w:rPr>
          <w:rFonts w:asciiTheme="minorHAnsi" w:hAnsiTheme="minorHAnsi" w:cstheme="minorHAnsi"/>
        </w:rPr>
      </w:pPr>
      <w:r w:rsidRPr="003D73E6">
        <w:rPr>
          <w:rFonts w:asciiTheme="minorHAnsi" w:hAnsiTheme="minorHAnsi" w:cstheme="minorHAnsi"/>
        </w:rPr>
        <w:t xml:space="preserve">A3- Denník hľadania práce, A5- Otázky na pracovný rozhovor, A6- Skrytý a zjavný trh práce, B2- Rob to, čo najlepšie vieš, B3- osobnostné predpoklady, B4 – zoznam vlastností, B7 – </w:t>
      </w:r>
      <w:proofErr w:type="spellStart"/>
      <w:r w:rsidRPr="003D73E6">
        <w:rPr>
          <w:rFonts w:asciiTheme="minorHAnsi" w:hAnsiTheme="minorHAnsi" w:cstheme="minorHAnsi"/>
        </w:rPr>
        <w:t>Johari</w:t>
      </w:r>
      <w:proofErr w:type="spellEnd"/>
      <w:r w:rsidRPr="003D73E6">
        <w:rPr>
          <w:rFonts w:asciiTheme="minorHAnsi" w:hAnsiTheme="minorHAnsi" w:cstheme="minorHAnsi"/>
        </w:rPr>
        <w:t xml:space="preserve"> okno, C1 -Profesijné okruhy RIASEC – „</w:t>
      </w:r>
      <w:proofErr w:type="spellStart"/>
      <w:r w:rsidRPr="003D73E6">
        <w:rPr>
          <w:rFonts w:asciiTheme="minorHAnsi" w:hAnsiTheme="minorHAnsi" w:cstheme="minorHAnsi"/>
        </w:rPr>
        <w:t>Párty</w:t>
      </w:r>
      <w:proofErr w:type="spellEnd"/>
      <w:r w:rsidRPr="003D73E6">
        <w:rPr>
          <w:rFonts w:asciiTheme="minorHAnsi" w:hAnsiTheme="minorHAnsi" w:cstheme="minorHAnsi"/>
        </w:rPr>
        <w:t xml:space="preserve"> C2-Profesijné okruhy RIASEC – Dotazník, C3-Profesijné okruhy RIASEC – Charakteristiky typov, C5-Moje profesijné hodnoty – kartičky, C6- Moje profesijné hodnoty – </w:t>
      </w:r>
      <w:proofErr w:type="spellStart"/>
      <w:r w:rsidRPr="003D73E6">
        <w:rPr>
          <w:rFonts w:asciiTheme="minorHAnsi" w:hAnsiTheme="minorHAnsi" w:cstheme="minorHAnsi"/>
        </w:rPr>
        <w:t>Knowdell</w:t>
      </w:r>
      <w:proofErr w:type="spellEnd"/>
      <w:r w:rsidRPr="003D73E6">
        <w:rPr>
          <w:rFonts w:asciiTheme="minorHAnsi" w:hAnsiTheme="minorHAnsi" w:cstheme="minorHAnsi"/>
        </w:rPr>
        <w:t>, Dotazník – MBTI, D1-Skladanie kompetencií, D4, D5- Kľúčové kompetencie</w:t>
      </w:r>
      <w:r w:rsidRPr="003D73E6">
        <w:rPr>
          <w:rFonts w:asciiTheme="minorHAnsi" w:hAnsiTheme="minorHAnsi" w:cstheme="minorHAnsi"/>
          <w:b/>
        </w:rPr>
        <w:t xml:space="preserve">, </w:t>
      </w:r>
      <w:proofErr w:type="spellStart"/>
      <w:r w:rsidRPr="003D73E6">
        <w:rPr>
          <w:rFonts w:asciiTheme="minorHAnsi" w:hAnsiTheme="minorHAnsi" w:cstheme="minorHAnsi"/>
        </w:rPr>
        <w:t>Karierový</w:t>
      </w:r>
      <w:proofErr w:type="spellEnd"/>
      <w:r w:rsidRPr="003D73E6">
        <w:rPr>
          <w:rFonts w:asciiTheme="minorHAnsi" w:hAnsiTheme="minorHAnsi" w:cstheme="minorHAnsi"/>
        </w:rPr>
        <w:t xml:space="preserve"> kvietok., krivka života</w:t>
      </w:r>
    </w:p>
    <w:p w:rsidR="00DE0FE9" w:rsidRDefault="003D73E6">
      <w:pPr>
        <w:jc w:val="both"/>
        <w:rPr>
          <w:sz w:val="18"/>
        </w:rPr>
      </w:pPr>
      <w:r>
        <w:rPr>
          <w:sz w:val="18"/>
        </w:rPr>
        <w:t>Všetky aktivity smerovali k analýze nadobudnutých vedomostí a zručností klienta, ako aj jeho profesijných motivácií a osobnostných vlastností.</w:t>
      </w:r>
    </w:p>
    <w:p w:rsidR="00DE0FE9" w:rsidRDefault="003D73E6">
      <w:pPr>
        <w:spacing w:after="0"/>
        <w:jc w:val="both"/>
        <w:rPr>
          <w:sz w:val="18"/>
        </w:rPr>
      </w:pPr>
      <w:r>
        <w:rPr>
          <w:sz w:val="18"/>
        </w:rPr>
        <w:t>Bilancia kompetencií bola prispôsobená nasledovným očakávaniam a vyjadreným potrebám klienta:</w:t>
      </w:r>
    </w:p>
    <w:p w:rsidR="00DE0FE9" w:rsidRDefault="005F696D">
      <w:pPr>
        <w:rPr>
          <w:b/>
          <w:bCs/>
          <w:sz w:val="32"/>
          <w:szCs w:val="32"/>
        </w:rPr>
      </w:pPr>
      <w:r>
        <w:rPr>
          <w:noProof/>
          <w:lang w:eastAsia="sk-SK"/>
        </w:rPr>
        <w:pict>
          <v:shape id="Text Box 2" o:spid="_x0000_s1027" type="#_x0000_t202" style="position:absolute;margin-left:-5.95pt;margin-top:8.8pt;width:537.8pt;height:179.05pt;z-index:251660288;visibility:visible;mso-wrap-distance-top:3.6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">
            <v:textbox>
              <w:txbxContent>
                <w:p w:rsidR="00DE0FE9" w:rsidRDefault="003D73E6" w:rsidP="003D73E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Pri vstupe do bilancie kompetencie ste bola  v evidencii úradu práce </w:t>
                  </w:r>
                  <w:r w:rsidR="00C62005">
                    <w:rPr>
                      <w:i/>
                    </w:rPr>
                    <w:t>21</w:t>
                  </w:r>
                  <w:r>
                    <w:rPr>
                      <w:i/>
                    </w:rPr>
                    <w:t xml:space="preserve">mesiacov, je to Vaša </w:t>
                  </w:r>
                  <w:r w:rsidR="00C62005">
                    <w:rPr>
                      <w:i/>
                    </w:rPr>
                    <w:t xml:space="preserve">štvrtá </w:t>
                  </w:r>
                  <w:r>
                    <w:rPr>
                      <w:i/>
                    </w:rPr>
                    <w:t xml:space="preserve"> evidencia , </w:t>
                  </w:r>
                  <w:proofErr w:type="spellStart"/>
                  <w:r>
                    <w:rPr>
                      <w:i/>
                    </w:rPr>
                    <w:t>t.č</w:t>
                  </w:r>
                  <w:proofErr w:type="spellEnd"/>
                  <w:r>
                    <w:rPr>
                      <w:i/>
                    </w:rPr>
                    <w:t xml:space="preserve">. máte štatút znevýhodneného  uchádzača o zamestnanie z hľadiska dĺžky evidencie. </w:t>
                  </w:r>
                  <w:r w:rsidR="00C62005">
                    <w:rPr>
                      <w:i/>
                    </w:rPr>
                    <w:t xml:space="preserve"> Z predchádzajúcich evidencií uvádzate, že ste bola najdlhšie evidovaná 5 rokov. </w:t>
                  </w:r>
                  <w:r>
                    <w:rPr>
                      <w:i/>
                    </w:rPr>
                    <w:t>Mate skúsenosť s opatrovaním blízkej osoby, ukončené  stredné odborné vzdelanie</w:t>
                  </w:r>
                  <w:r w:rsidR="00C62005">
                    <w:rPr>
                      <w:i/>
                    </w:rPr>
                    <w:t xml:space="preserve"> – kuchár ča</w:t>
                  </w:r>
                  <w:r w:rsidR="00C33E96">
                    <w:rPr>
                      <w:i/>
                    </w:rPr>
                    <w:t>š</w:t>
                  </w:r>
                  <w:r w:rsidR="00C62005">
                    <w:rPr>
                      <w:i/>
                    </w:rPr>
                    <w:t>ník</w:t>
                  </w:r>
                  <w:r>
                    <w:rPr>
                      <w:i/>
                    </w:rPr>
                    <w:t>, vo svojom ukončenom odbore –  ste pracovala iba krátkodobo</w:t>
                  </w:r>
                  <w:r w:rsidR="00C62005">
                    <w:rPr>
                      <w:i/>
                    </w:rPr>
                    <w:t>.</w:t>
                  </w:r>
                  <w:r>
                    <w:rPr>
                      <w:i/>
                    </w:rPr>
                    <w:t xml:space="preserve">  </w:t>
                  </w:r>
                </w:p>
                <w:p w:rsidR="00DE0FE9" w:rsidRDefault="003D73E6" w:rsidP="003D73E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Na základe zhrnutia a analýzy  poskytnutých informácií  ste vyjadrila, potrebu pomoci pri identifikovaní  svojich kompetencií, pracovných hodnôt,  pomoc pri orientácií na trhu práce, a pomoc pri stanovení si  </w:t>
                  </w:r>
                  <w:r w:rsidR="00C62005">
                    <w:rPr>
                      <w:i/>
                    </w:rPr>
                    <w:t>cieľového</w:t>
                  </w:r>
                  <w:r>
                    <w:rPr>
                      <w:i/>
                    </w:rPr>
                    <w:t xml:space="preserve">  zamestnanie.</w:t>
                  </w:r>
                  <w:r w:rsidR="00C62005">
                    <w:rPr>
                      <w:i/>
                    </w:rPr>
                    <w:t xml:space="preserve"> </w:t>
                  </w:r>
                </w:p>
                <w:p w:rsidR="00DE0FE9" w:rsidRDefault="003D73E6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Vyjadrila ste  záujem o vypracovanie životopisu, žiadosti o prijatie do zamestnania, motivačného listu, pomoc pri </w:t>
                  </w:r>
                  <w:r w:rsidR="00C62005">
                    <w:rPr>
                      <w:i/>
                    </w:rPr>
                    <w:t xml:space="preserve">efektívnom </w:t>
                  </w:r>
                  <w:r>
                    <w:rPr>
                      <w:i/>
                    </w:rPr>
                    <w:t>vyhľadávaní pracovných ponúk.</w:t>
                  </w:r>
                </w:p>
              </w:txbxContent>
            </v:textbox>
            <w10:wrap type="square" anchorx="margin"/>
          </v:shape>
        </w:pict>
      </w:r>
      <w:r w:rsidR="003D73E6">
        <w:rPr>
          <w:sz w:val="20"/>
        </w:rPr>
        <w:br w:type="page"/>
      </w:r>
      <w:bookmarkStart w:id="2" w:name="_Toc390942113"/>
      <w:r w:rsidR="003D73E6">
        <w:rPr>
          <w:b/>
          <w:bCs/>
          <w:sz w:val="32"/>
          <w:szCs w:val="32"/>
        </w:rPr>
        <w:lastRenderedPageBreak/>
        <w:t>3.Motivácia</w:t>
      </w:r>
    </w:p>
    <w:p w:rsidR="00E17096" w:rsidRDefault="003D73E6" w:rsidP="00E17096">
      <w:pPr>
        <w:jc w:val="both"/>
      </w:pPr>
      <w:r>
        <w:t>Na základe vypracovaného portfólia, vypracovaných testov, dotazníkov a s použitím ostatných metód bilancie kompetencie ste identifikovala svoje</w:t>
      </w:r>
      <w:r w:rsidR="00E17096">
        <w:t xml:space="preserve"> odborné </w:t>
      </w:r>
      <w:r>
        <w:t xml:space="preserve"> kľúčové kompetencie a to:  </w:t>
      </w:r>
      <w:r w:rsidR="00E17096">
        <w:t>samostatná príprava jedál, technika prípravy pokrmov, poznanie  surovín , receptúr bežných   jedál.</w:t>
      </w:r>
      <w:r w:rsidR="00E17096" w:rsidRPr="00E17096">
        <w:t xml:space="preserve"> </w:t>
      </w:r>
      <w:r w:rsidR="00E17096">
        <w:t>Uvádzate, že mate dobré komunikačné schopnosti, v ktorých prevláda jasná a zrozumiteľná  komunikácia. Viete zmysluplne vyjadriť svoje názory a postoje.  Ďalej ste uviedla, že u Vás prevláda postoj pozorovateľa, pretože mate snahu získať čo najviac informácií v snahe porozumieť a pomôcť druhému. Ďalej disponujete zručnosťami, ktoré súvisia so starostlivosťou o ťažko  zdravotne  postihnutú osobu.  Máte záujem nájsť si zamestnanie, v ktorom sa preferujú dobré vzťahy,  kde budete môcť pomáhať druhým,  chce byť v pracovnom prostredí, v ktorom sa budú dodržiavať zásady. Práca by mala byť v ideálnom prípade v mieste bydliska, pracovať v malom kolektíve, práca s ľuďmi, kde budú jasne dané postupy práce.  Pri stanovení svojho cieľového zamestnania  ste vychádzala aj zo svojich silných stránok, ktorými sú – trpezlivosť, komunikatívnosť, ochota pomáhať, priateľskosť, zmysel pre spravodlivosť. Za prvé cielené povolanie ste si stanovila</w:t>
      </w:r>
      <w:r w:rsidR="00E17096" w:rsidRPr="00C33E96">
        <w:t xml:space="preserve">:  </w:t>
      </w:r>
      <w:r w:rsidR="00E17096" w:rsidRPr="00C33E96">
        <w:rPr>
          <w:b/>
          <w:i/>
        </w:rPr>
        <w:t>pomocná kuchárka</w:t>
      </w:r>
      <w:r w:rsidR="00E17096">
        <w:rPr>
          <w:sz w:val="20"/>
        </w:rPr>
        <w:t xml:space="preserve"> </w:t>
      </w:r>
      <w:r w:rsidR="00E17096">
        <w:t xml:space="preserve">a druhé cielené povolanie: </w:t>
      </w:r>
      <w:r w:rsidR="00E17096">
        <w:rPr>
          <w:b/>
          <w:i/>
        </w:rPr>
        <w:t>opatrovateľka.</w:t>
      </w:r>
    </w:p>
    <w:p w:rsidR="00DE0FE9" w:rsidRDefault="003D73E6">
      <w:pPr>
        <w:pStyle w:val="Nadpis1"/>
        <w:spacing w:before="24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4. </w:t>
      </w:r>
      <w:bookmarkEnd w:id="2"/>
      <w:r>
        <w:rPr>
          <w:rFonts w:ascii="Calibri" w:hAnsi="Calibri"/>
          <w:sz w:val="32"/>
        </w:rPr>
        <w:t>Cielené povolania</w:t>
      </w:r>
    </w:p>
    <w:p w:rsidR="00DE0FE9" w:rsidRDefault="003D73E6">
      <w:pPr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Analýza získaných vedomostí, zručností a predpokladov: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8"/>
        <w:gridCol w:w="3972"/>
        <w:gridCol w:w="3972"/>
      </w:tblGrid>
      <w:tr w:rsidR="00DE0FE9">
        <w:trPr>
          <w:trHeight w:val="121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DE0FE9">
        <w:trPr>
          <w:trHeight w:val="436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ázov (povolanie/zamestnanie)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C33E96" w:rsidP="00C33E9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096">
              <w:rPr>
                <w:sz w:val="20"/>
              </w:rPr>
              <w:t>omocná kuchárka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C33E9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opatrovateľka</w:t>
            </w:r>
          </w:p>
        </w:tc>
      </w:tr>
      <w:tr w:rsidR="00DE0FE9">
        <w:trPr>
          <w:trHeight w:val="172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Nadobudnuté odborné vedomosti a zručnosti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120"/>
              <w:rPr>
                <w:u w:val="single"/>
              </w:rPr>
            </w:pPr>
            <w:r w:rsidRPr="003D73E6">
              <w:rPr>
                <w:u w:val="single"/>
              </w:rPr>
              <w:t>Zručnosti - nadobudnuté  mimopracovnými činnosťami</w:t>
            </w:r>
          </w:p>
          <w:p w:rsidR="00E17096" w:rsidRDefault="00E17096">
            <w:pPr>
              <w:spacing w:after="120"/>
            </w:pPr>
            <w:r>
              <w:t>samostatná príprava jedál, znalosť techniky prípravy pokrmov, poznanie  surovín , receptúr bežných   jedál</w:t>
            </w:r>
          </w:p>
          <w:p w:rsidR="00E17096" w:rsidRPr="003D73E6" w:rsidRDefault="00E17096">
            <w:pPr>
              <w:spacing w:after="120"/>
              <w:rPr>
                <w:u w:val="single"/>
              </w:rPr>
            </w:pPr>
          </w:p>
          <w:p w:rsidR="00DE0FE9" w:rsidRPr="003D73E6" w:rsidRDefault="003D73E6">
            <w:pPr>
              <w:pStyle w:val="Default"/>
              <w:rPr>
                <w:sz w:val="22"/>
                <w:szCs w:val="22"/>
              </w:rPr>
            </w:pPr>
            <w:r w:rsidRPr="003D73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120"/>
              <w:rPr>
                <w:u w:val="single"/>
              </w:rPr>
            </w:pPr>
            <w:r w:rsidRPr="003D73E6">
              <w:rPr>
                <w:u w:val="single"/>
              </w:rPr>
              <w:t xml:space="preserve">Zručnosti - nadobudnuté  mimopracovnými činnosťami </w:t>
            </w:r>
          </w:p>
          <w:p w:rsidR="00E17096" w:rsidRPr="003D73E6" w:rsidRDefault="00C33E96" w:rsidP="00E170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E17096" w:rsidRPr="003D73E6">
              <w:rPr>
                <w:rFonts w:asciiTheme="minorHAnsi" w:hAnsiTheme="minorHAnsi"/>
                <w:sz w:val="22"/>
                <w:szCs w:val="22"/>
              </w:rPr>
              <w:t>sistencia pri vykonávaní osobnej hygieny a pri obliekaní</w:t>
            </w:r>
          </w:p>
          <w:p w:rsidR="00E17096" w:rsidRPr="003D73E6" w:rsidRDefault="00C33E96" w:rsidP="00E170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E17096" w:rsidRPr="003D73E6">
              <w:rPr>
                <w:rFonts w:asciiTheme="minorHAnsi" w:hAnsiTheme="minorHAnsi"/>
                <w:sz w:val="22"/>
                <w:szCs w:val="22"/>
              </w:rPr>
              <w:t>odávanie liekov , podávanie strav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E0FE9" w:rsidRPr="003D73E6" w:rsidRDefault="00E17096" w:rsidP="000F0334">
            <w:pPr>
              <w:spacing w:after="120"/>
            </w:pPr>
            <w:r w:rsidRPr="003D73E6">
              <w:rPr>
                <w:rFonts w:asciiTheme="minorHAnsi" w:hAnsiTheme="minorHAnsi"/>
              </w:rPr>
              <w:t>Vykonávanie pomocných domácich prác (žehlenie, upratovanie, pranie, varenie diétnej stravy)</w:t>
            </w:r>
            <w:r w:rsidR="00C33E96">
              <w:rPr>
                <w:rFonts w:asciiTheme="minorHAnsi" w:hAnsiTheme="minorHAnsi"/>
              </w:rPr>
              <w:t>.</w:t>
            </w:r>
          </w:p>
        </w:tc>
      </w:tr>
      <w:tr w:rsidR="00DE0FE9">
        <w:trPr>
          <w:trHeight w:val="143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 w:rsidP="000F0334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sobnostné predpoklady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E17096" w:rsidP="000F0334">
            <w:pPr>
              <w:spacing w:after="0"/>
              <w:rPr>
                <w:sz w:val="20"/>
              </w:rPr>
            </w:pPr>
            <w:r>
              <w:t>trpezlivosť, komunikatívnosť, ochota k výkonu, priateľskosť, zmysel pre spravodlivosť, pracovitosť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 w:rsidP="000F0334">
            <w:pPr>
              <w:spacing w:after="0"/>
              <w:rPr>
                <w:sz w:val="20"/>
              </w:rPr>
            </w:pPr>
            <w:r>
              <w:t>trpezlivosť, komunikatívnosť, ochota k výkonu, priateľskosť, zmysel pre spravodlivosť, pracovitosť</w:t>
            </w:r>
          </w:p>
        </w:tc>
      </w:tr>
      <w:tr w:rsidR="00DE0FE9">
        <w:trPr>
          <w:trHeight w:val="143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 w:rsidP="000F0334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Vedomosti a zručnosti potrebné nadobudnúť, prekážky...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Pr="00C33E96" w:rsidRDefault="00E17096">
            <w:pPr>
              <w:spacing w:after="60"/>
            </w:pPr>
            <w:r w:rsidRPr="00C33E96">
              <w:t xml:space="preserve">Prekážky: odborne vedomosti nadobudnuté vzdelaním </w:t>
            </w:r>
            <w:r w:rsidR="000F0334" w:rsidRPr="00C33E96">
              <w:t>doposiaľ nevyužité v praxi v oblasti spoločného stravovania – potrebné získať praxou</w:t>
            </w:r>
          </w:p>
          <w:p w:rsidR="000F0334" w:rsidRPr="00C33E96" w:rsidRDefault="000F0334" w:rsidP="000F0334">
            <w:pPr>
              <w:spacing w:after="60"/>
            </w:pPr>
            <w:r w:rsidRPr="00C33E96">
              <w:t xml:space="preserve">Potrebný kurz: </w:t>
            </w:r>
          </w:p>
          <w:p w:rsidR="000F0334" w:rsidRDefault="000F0334" w:rsidP="000F0334">
            <w:pPr>
              <w:spacing w:after="60"/>
              <w:rPr>
                <w:sz w:val="20"/>
              </w:rPr>
            </w:pPr>
            <w:r w:rsidRPr="00C33E96">
              <w:rPr>
                <w:rStyle w:val="Siln"/>
                <w:b w:val="0"/>
              </w:rPr>
              <w:t>Hygienické minimum pre prácu s potravinami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7096" w:rsidRDefault="00E17096" w:rsidP="00E17096">
            <w:pPr>
              <w:spacing w:after="60"/>
            </w:pPr>
            <w:proofErr w:type="spellStart"/>
            <w:r w:rsidRPr="003D73E6">
              <w:t>Prekážy</w:t>
            </w:r>
            <w:proofErr w:type="spellEnd"/>
            <w:r w:rsidRPr="003D73E6">
              <w:t xml:space="preserve">: absentuje odborná prax a osvedčenie:  </w:t>
            </w:r>
            <w:proofErr w:type="spellStart"/>
            <w:r w:rsidRPr="003D73E6">
              <w:t>opatrovateľstvo</w:t>
            </w:r>
            <w:proofErr w:type="spellEnd"/>
          </w:p>
          <w:p w:rsidR="00DE0FE9" w:rsidRDefault="00DE0FE9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DE0FE9" w:rsidRDefault="00DE0FE9">
      <w:pPr>
        <w:rPr>
          <w:sz w:val="20"/>
        </w:rPr>
      </w:pPr>
    </w:p>
    <w:p w:rsidR="00DE0FE9" w:rsidRDefault="003D73E6">
      <w:pPr>
        <w:pStyle w:val="Nadpis1"/>
        <w:spacing w:before="240" w:after="120"/>
        <w:rPr>
          <w:rFonts w:ascii="Calibri" w:hAnsi="Calibri"/>
          <w:sz w:val="32"/>
        </w:rPr>
      </w:pPr>
      <w:bookmarkStart w:id="3" w:name="_Toc390942114"/>
      <w:r>
        <w:rPr>
          <w:rFonts w:ascii="Calibri" w:hAnsi="Calibri"/>
          <w:sz w:val="32"/>
        </w:rPr>
        <w:lastRenderedPageBreak/>
        <w:t>5. Situácia na trhu práce</w:t>
      </w:r>
      <w:bookmarkEnd w:id="3"/>
      <w:r>
        <w:rPr>
          <w:rFonts w:ascii="Calibri" w:hAnsi="Calibri"/>
          <w:sz w:val="32"/>
        </w:rPr>
        <w:t xml:space="preserve">  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6"/>
        <w:gridCol w:w="4044"/>
        <w:gridCol w:w="4042"/>
      </w:tblGrid>
      <w:tr w:rsidR="00DE0FE9">
        <w:trPr>
          <w:trHeight w:val="7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DE0FE9">
        <w:trPr>
          <w:trHeight w:val="88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 w:rsidP="00C33E9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tenciálni zamestnávatelia v regióne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Pr="00C33E96" w:rsidRDefault="000F0334" w:rsidP="00C33E96">
            <w:pPr>
              <w:spacing w:after="0" w:line="240" w:lineRule="auto"/>
            </w:pPr>
            <w:r w:rsidRPr="00C33E96">
              <w:t>ZŠ s MŠ Turňa nad Bodvou</w:t>
            </w:r>
          </w:p>
          <w:p w:rsidR="000F0334" w:rsidRPr="00C33E96" w:rsidRDefault="000F0334" w:rsidP="00C33E96">
            <w:pPr>
              <w:spacing w:after="0" w:line="240" w:lineRule="auto"/>
            </w:pPr>
            <w:r w:rsidRPr="00C33E96">
              <w:t>Reštaurácia pod hradom, Turňa nad Bodvou</w:t>
            </w:r>
          </w:p>
          <w:p w:rsidR="000F0334" w:rsidRDefault="00C33E96" w:rsidP="00C33E96">
            <w:pPr>
              <w:spacing w:after="0" w:line="240" w:lineRule="auto"/>
              <w:rPr>
                <w:sz w:val="20"/>
              </w:rPr>
            </w:pPr>
            <w:r>
              <w:t>V</w:t>
            </w:r>
            <w:r w:rsidR="000F0334" w:rsidRPr="00C33E96">
              <w:t xml:space="preserve">šetky zariadenie spoločného stravovania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0F0334" w:rsidP="00C33E9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atria </w:t>
            </w:r>
            <w:proofErr w:type="spellStart"/>
            <w:r>
              <w:rPr>
                <w:sz w:val="20"/>
              </w:rPr>
              <w:t>n.o</w:t>
            </w:r>
            <w:proofErr w:type="spellEnd"/>
            <w:r>
              <w:rPr>
                <w:sz w:val="20"/>
              </w:rPr>
              <w:t>. Drienovec</w:t>
            </w:r>
          </w:p>
          <w:p w:rsidR="00DD3EA1" w:rsidRDefault="00DD3EA1" w:rsidP="00C33E96">
            <w:pPr>
              <w:spacing w:after="0" w:line="240" w:lineRule="auto"/>
              <w:rPr>
                <w:sz w:val="20"/>
              </w:rPr>
            </w:pPr>
            <w:r>
              <w:t>Zariadenie pre seniorov - Domov Sv. Alžbety, Moldava nad Bodvou</w:t>
            </w:r>
          </w:p>
          <w:p w:rsidR="00DD3EA1" w:rsidRDefault="00DD3EA1" w:rsidP="00C33E96">
            <w:pPr>
              <w:spacing w:after="0" w:line="240" w:lineRule="auto"/>
            </w:pPr>
            <w:r>
              <w:t>Arcidiecézna charita Košice</w:t>
            </w:r>
          </w:p>
          <w:p w:rsidR="00DE0FE9" w:rsidRDefault="00DD3EA1" w:rsidP="00C33E96">
            <w:pPr>
              <w:spacing w:after="0" w:line="240" w:lineRule="auto"/>
              <w:rPr>
                <w:sz w:val="20"/>
              </w:rPr>
            </w:pPr>
            <w:r>
              <w:t>Obecné úrady, ktoré sú zriaďovateľmi ZOS</w:t>
            </w:r>
          </w:p>
        </w:tc>
      </w:tr>
      <w:tr w:rsidR="00DE0FE9">
        <w:trPr>
          <w:trHeight w:val="955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 w:rsidP="00C33E9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čet pracovných ponúk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0F0334" w:rsidP="00C33E9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 mieste bydliska </w:t>
            </w:r>
            <w:r w:rsidR="00DD3EA1">
              <w:rPr>
                <w:sz w:val="20"/>
              </w:rPr>
              <w:t>:</w:t>
            </w:r>
            <w:r>
              <w:rPr>
                <w:sz w:val="20"/>
              </w:rPr>
              <w:t xml:space="preserve"> 0</w:t>
            </w:r>
          </w:p>
          <w:p w:rsidR="000F0334" w:rsidRDefault="000F0334" w:rsidP="00C33E9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kres Košice – okolie 2 (vrátane ponúk – pomocná sila v kuchyni)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 w:rsidP="00C33E9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 </w:t>
            </w:r>
            <w:r w:rsidR="00DD3EA1">
              <w:rPr>
                <w:sz w:val="20"/>
              </w:rPr>
              <w:t xml:space="preserve"> mieste trvalého bydliska: 0</w:t>
            </w:r>
          </w:p>
          <w:p w:rsidR="00DE0FE9" w:rsidRDefault="003D73E6" w:rsidP="00C33E9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 Košickom kraji:  </w:t>
            </w:r>
            <w:r w:rsidR="00DD3EA1">
              <w:rPr>
                <w:sz w:val="20"/>
              </w:rPr>
              <w:t>3</w:t>
            </w:r>
            <w:r>
              <w:rPr>
                <w:sz w:val="20"/>
              </w:rPr>
              <w:t xml:space="preserve"> ponuky</w:t>
            </w:r>
          </w:p>
        </w:tc>
      </w:tr>
      <w:tr w:rsidR="00DE0FE9">
        <w:trPr>
          <w:trHeight w:val="661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 w:rsidP="00C33E9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poň 2 konkrétne pracovné ponuky (</w:t>
            </w:r>
            <w:proofErr w:type="spellStart"/>
            <w:r>
              <w:rPr>
                <w:b/>
                <w:bCs/>
                <w:sz w:val="20"/>
                <w:szCs w:val="24"/>
              </w:rPr>
              <w:t>ISTP.sk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alebo iné)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0F0334" w:rsidP="00C33E96">
            <w:pPr>
              <w:spacing w:after="0" w:line="240" w:lineRule="auto"/>
            </w:pPr>
            <w:r>
              <w:t>FERDINAND, s.r.o., Moldava nad Bodvou</w:t>
            </w:r>
          </w:p>
          <w:p w:rsidR="000F0334" w:rsidRDefault="000F0334" w:rsidP="00C33E96">
            <w:pPr>
              <w:spacing w:after="0" w:line="240" w:lineRule="auto"/>
              <w:rPr>
                <w:sz w:val="20"/>
              </w:rPr>
            </w:pPr>
            <w:r>
              <w:t xml:space="preserve">RBF, s.r.o., Košice pod </w:t>
            </w:r>
            <w:proofErr w:type="spellStart"/>
            <w:r>
              <w:t>Furčou</w:t>
            </w:r>
            <w:proofErr w:type="spellEnd"/>
            <w:r>
              <w:t xml:space="preserve"> 7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0334" w:rsidRDefault="000F0334" w:rsidP="00C33E9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atria </w:t>
            </w:r>
            <w:proofErr w:type="spellStart"/>
            <w:r>
              <w:rPr>
                <w:sz w:val="20"/>
              </w:rPr>
              <w:t>n.o</w:t>
            </w:r>
            <w:proofErr w:type="spellEnd"/>
            <w:r>
              <w:rPr>
                <w:sz w:val="20"/>
              </w:rPr>
              <w:t>. Drienovec</w:t>
            </w:r>
          </w:p>
          <w:p w:rsidR="00DD3EA1" w:rsidRDefault="00DD3EA1" w:rsidP="00C33E96">
            <w:pPr>
              <w:spacing w:after="0" w:line="240" w:lineRule="auto"/>
              <w:rPr>
                <w:sz w:val="20"/>
              </w:rPr>
            </w:pPr>
            <w:r>
              <w:t>Arcidiecézna charita Košice</w:t>
            </w:r>
          </w:p>
          <w:p w:rsidR="00DE0FE9" w:rsidRDefault="00DE0FE9" w:rsidP="00C33E9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E0FE9" w:rsidRDefault="00DE0FE9" w:rsidP="00C33E96">
      <w:pPr>
        <w:spacing w:after="0" w:line="259" w:lineRule="auto"/>
        <w:rPr>
          <w:rStyle w:val="Hypertextovprepojenie"/>
          <w:rFonts w:cs="Arial"/>
          <w:szCs w:val="24"/>
        </w:rPr>
      </w:pPr>
      <w:bookmarkStart w:id="4" w:name="_Toc390942116"/>
    </w:p>
    <w:p w:rsidR="00DE0FE9" w:rsidRDefault="003D73E6">
      <w:pPr>
        <w:pStyle w:val="Nadpis1"/>
        <w:spacing w:before="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6. Vykonané aktivity </w:t>
      </w:r>
      <w:bookmarkEnd w:id="4"/>
      <w:r>
        <w:rPr>
          <w:rFonts w:ascii="Calibri" w:hAnsi="Calibri"/>
          <w:sz w:val="32"/>
        </w:rPr>
        <w:t>v oblasti kontaktu s trhom práce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2"/>
        <w:gridCol w:w="2211"/>
        <w:gridCol w:w="2055"/>
        <w:gridCol w:w="3134"/>
      </w:tblGrid>
      <w:tr w:rsidR="00DE0FE9">
        <w:trPr>
          <w:trHeight w:val="293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color w:val="FFFFFF"/>
                <w:sz w:val="20"/>
                <w:szCs w:val="28"/>
              </w:rPr>
              <w:br w:type="page"/>
            </w:r>
            <w:r>
              <w:rPr>
                <w:b/>
                <w:bCs/>
                <w:color w:val="FFFFFF"/>
                <w:sz w:val="20"/>
                <w:szCs w:val="28"/>
              </w:rPr>
              <w:t>Vyvinuté aktivity (ukončené alebo v priebehu)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átum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Cieľ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etailný popis dosiahnutých výsledkov (získané informácie, kontakty)</w:t>
            </w:r>
          </w:p>
        </w:tc>
      </w:tr>
      <w:tr w:rsidR="00DE0FE9">
        <w:trPr>
          <w:trHeight w:val="161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ypracovanie životopisu, žiadosti o prijatie do zamestnania, motivačného listu,  Sledovanie </w:t>
            </w:r>
            <w:proofErr w:type="spellStart"/>
            <w:r>
              <w:rPr>
                <w:sz w:val="20"/>
              </w:rPr>
              <w:t>vpm</w:t>
            </w:r>
            <w:proofErr w:type="spellEnd"/>
            <w:r>
              <w:rPr>
                <w:sz w:val="20"/>
              </w:rPr>
              <w:t xml:space="preserve"> na vývesných tabuliach v obci, na internete</w:t>
            </w:r>
          </w:p>
          <w:p w:rsidR="00DE0FE9" w:rsidRDefault="00DE0FE9"/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 w:rsidP="00DD3E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D3EA1">
              <w:rPr>
                <w:sz w:val="20"/>
              </w:rPr>
              <w:t>20</w:t>
            </w:r>
            <w:r>
              <w:rPr>
                <w:sz w:val="20"/>
              </w:rPr>
              <w:t>.2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ypracovať si </w:t>
            </w:r>
            <w:proofErr w:type="spellStart"/>
            <w:r>
              <w:rPr>
                <w:sz w:val="20"/>
              </w:rPr>
              <w:t>trojkombináciu</w:t>
            </w:r>
            <w:proofErr w:type="spellEnd"/>
            <w:r>
              <w:rPr>
                <w:sz w:val="20"/>
              </w:rPr>
              <w:t>:  štruktúrovaný životopis, zaujímavý motivačný list a jasnú žiadosť o prijatie do zamestnania, získať prehľad o voľných pracovných miestach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 spolupráci s poradcom vypracovala </w:t>
            </w:r>
            <w:proofErr w:type="spellStart"/>
            <w:r>
              <w:rPr>
                <w:sz w:val="20"/>
              </w:rPr>
              <w:t>trojkombináciu</w:t>
            </w:r>
            <w:proofErr w:type="spellEnd"/>
            <w:r>
              <w:rPr>
                <w:sz w:val="20"/>
              </w:rPr>
              <w:t xml:space="preserve"> dokumentov, získala prehľad o miestach kde je možné sledovať ponuky práce</w:t>
            </w:r>
          </w:p>
        </w:tc>
      </w:tr>
      <w:tr w:rsidR="00DE0FE9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 w:rsidP="00DD3EA1">
            <w:r>
              <w:t>Osobné uchádzanie</w:t>
            </w:r>
            <w:r w:rsidR="00DD3EA1">
              <w:t xml:space="preserve"> o zamestnanie u zamestnávateľa</w:t>
            </w:r>
            <w:r>
              <w:rPr>
                <w:sz w:val="20"/>
              </w:rPr>
              <w:t xml:space="preserve"> </w:t>
            </w:r>
            <w:r w:rsidR="00DD3EA1">
              <w:rPr>
                <w:sz w:val="20"/>
              </w:rPr>
              <w:t>Obecný úrad Turňa nad Bodvou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ind w:right="-129"/>
              <w:rPr>
                <w:sz w:val="20"/>
              </w:rPr>
            </w:pPr>
            <w:r>
              <w:rPr>
                <w:sz w:val="20"/>
              </w:rPr>
              <w:t xml:space="preserve">Osobne sa prezentovať u zamestnávateľa, odovzdať </w:t>
            </w:r>
            <w:proofErr w:type="spellStart"/>
            <w:r>
              <w:rPr>
                <w:sz w:val="20"/>
              </w:rPr>
              <w:t>životopis+CV+ML</w:t>
            </w:r>
            <w:proofErr w:type="spellEnd"/>
            <w:r>
              <w:rPr>
                <w:sz w:val="20"/>
              </w:rPr>
              <w:t>, zistiť možnosť zamestnania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Zamestnávateľ prevzal a zaevidoval žiadosť, momentálne neeviduje  </w:t>
            </w:r>
            <w:proofErr w:type="spellStart"/>
            <w:r>
              <w:rPr>
                <w:sz w:val="20"/>
              </w:rPr>
              <w:t>vpm</w:t>
            </w:r>
            <w:proofErr w:type="spellEnd"/>
          </w:p>
          <w:p w:rsidR="00DE0FE9" w:rsidRDefault="00DE0FE9">
            <w:pPr>
              <w:spacing w:after="0"/>
              <w:rPr>
                <w:sz w:val="20"/>
              </w:rPr>
            </w:pPr>
          </w:p>
        </w:tc>
      </w:tr>
      <w:tr w:rsidR="00DE0FE9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Zmapovanie </w:t>
            </w:r>
            <w:proofErr w:type="spellStart"/>
            <w:r>
              <w:rPr>
                <w:sz w:val="20"/>
              </w:rPr>
              <w:t>potencionálnych</w:t>
            </w:r>
            <w:proofErr w:type="spellEnd"/>
            <w:r>
              <w:rPr>
                <w:sz w:val="20"/>
              </w:rPr>
              <w:t xml:space="preserve"> zamestnávateľov podľa cieľových zamestnaní</w:t>
            </w:r>
          </w:p>
          <w:p w:rsidR="00DE0FE9" w:rsidRDefault="00DE0FE9">
            <w:pPr>
              <w:spacing w:after="0"/>
              <w:rPr>
                <w:sz w:val="20"/>
              </w:rPr>
            </w:pP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DE0FE9">
            <w:pPr>
              <w:spacing w:after="0"/>
              <w:rPr>
                <w:sz w:val="20"/>
              </w:rPr>
            </w:pPr>
          </w:p>
          <w:p w:rsidR="00DE0FE9" w:rsidRDefault="00157186" w:rsidP="0015718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3D73E6">
              <w:rPr>
                <w:sz w:val="20"/>
              </w:rPr>
              <w:t xml:space="preserve">.2.2019 </w:t>
            </w:r>
            <w:r>
              <w:rPr>
                <w:sz w:val="20"/>
              </w:rPr>
              <w:t>–</w:t>
            </w:r>
            <w:r w:rsidR="003D73E6">
              <w:rPr>
                <w:sz w:val="20"/>
              </w:rPr>
              <w:t xml:space="preserve"> </w:t>
            </w:r>
            <w:r>
              <w:rPr>
                <w:sz w:val="20"/>
              </w:rPr>
              <w:t>26.3</w:t>
            </w:r>
            <w:r w:rsidR="003D73E6">
              <w:rPr>
                <w:sz w:val="20"/>
              </w:rPr>
              <w:t>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ind w:right="-129"/>
              <w:rPr>
                <w:sz w:val="20"/>
              </w:rPr>
            </w:pPr>
            <w:r>
              <w:rPr>
                <w:sz w:val="20"/>
              </w:rPr>
              <w:t>Získať prehľad o počte zamestnávateľov, ktorých je možné kontaktovať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získala prehľad  o počte zamestnávateľov  v oblasti v ktorej má záujem pracovať,  </w:t>
            </w:r>
          </w:p>
          <w:p w:rsidR="00DE0FE9" w:rsidRDefault="00DE0FE9">
            <w:pPr>
              <w:spacing w:after="0"/>
              <w:rPr>
                <w:sz w:val="20"/>
              </w:rPr>
            </w:pPr>
          </w:p>
        </w:tc>
      </w:tr>
      <w:tr w:rsidR="00157186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57186" w:rsidRPr="001027B1" w:rsidRDefault="00157186" w:rsidP="00062C4B">
            <w:pPr>
              <w:spacing w:after="0" w:line="240" w:lineRule="auto"/>
            </w:pPr>
            <w:r>
              <w:t>Nácvik pracovného pohovoru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57186" w:rsidRDefault="00157186" w:rsidP="00062C4B">
            <w:pPr>
              <w:spacing w:after="0" w:line="240" w:lineRule="auto"/>
            </w:pPr>
            <w:r w:rsidRPr="001027B1">
              <w:t xml:space="preserve"> </w:t>
            </w:r>
            <w:r>
              <w:t xml:space="preserve"> </w:t>
            </w:r>
          </w:p>
          <w:p w:rsidR="00157186" w:rsidRPr="001027B1" w:rsidRDefault="00157186" w:rsidP="00062C4B">
            <w:pPr>
              <w:spacing w:after="0" w:line="240" w:lineRule="auto"/>
              <w:jc w:val="center"/>
            </w:pPr>
            <w:r>
              <w:t>6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57186" w:rsidRPr="001027B1" w:rsidRDefault="00157186" w:rsidP="00062C4B">
            <w:pPr>
              <w:spacing w:after="0" w:line="240" w:lineRule="auto"/>
              <w:ind w:right="-129"/>
            </w:pPr>
            <w:r>
              <w:t>Získať prezentačné zručnosti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57186" w:rsidRPr="001027B1" w:rsidRDefault="00157186" w:rsidP="00062C4B">
            <w:pPr>
              <w:spacing w:after="0" w:line="240" w:lineRule="auto"/>
            </w:pPr>
            <w:r w:rsidRPr="001027B1">
              <w:t xml:space="preserve"> </w:t>
            </w:r>
            <w:r>
              <w:t>Na modelovej situácii si overila na vyhľadanú pracovnú ponuku svoje zručnosti efektívneho pracovného  pohovoru</w:t>
            </w:r>
          </w:p>
        </w:tc>
      </w:tr>
    </w:tbl>
    <w:p w:rsidR="00DE0FE9" w:rsidRDefault="003D73E6">
      <w:pPr>
        <w:pStyle w:val="Nadpis1"/>
        <w:spacing w:before="120" w:after="120"/>
        <w:rPr>
          <w:rFonts w:ascii="Calibri" w:hAnsi="Calibri"/>
          <w:sz w:val="32"/>
        </w:rPr>
      </w:pPr>
      <w:bookmarkStart w:id="5" w:name="_Toc390942119"/>
      <w:r>
        <w:rPr>
          <w:rFonts w:ascii="Calibri" w:hAnsi="Calibri"/>
          <w:sz w:val="32"/>
        </w:rPr>
        <w:lastRenderedPageBreak/>
        <w:t>7. Akčný plán</w:t>
      </w:r>
      <w:bookmarkEnd w:id="5"/>
      <w:r>
        <w:rPr>
          <w:rFonts w:ascii="Calibri" w:hAnsi="Calibri"/>
          <w:sz w:val="32"/>
        </w:rPr>
        <w:t xml:space="preserve"> pre uplatnenie DN </w:t>
      </w:r>
      <w:proofErr w:type="spellStart"/>
      <w:r>
        <w:rPr>
          <w:rFonts w:ascii="Calibri" w:hAnsi="Calibri"/>
          <w:sz w:val="32"/>
        </w:rPr>
        <w:t>UoZ</w:t>
      </w:r>
      <w:proofErr w:type="spellEnd"/>
      <w:r>
        <w:rPr>
          <w:rFonts w:ascii="Calibri" w:hAnsi="Calibri"/>
          <w:sz w:val="32"/>
        </w:rPr>
        <w:t xml:space="preserve"> na trhu práce</w:t>
      </w:r>
    </w:p>
    <w:p w:rsidR="00DE0FE9" w:rsidRPr="003D73E6" w:rsidRDefault="003D73E6">
      <w:pPr>
        <w:jc w:val="both"/>
        <w:rPr>
          <w:i/>
          <w:sz w:val="20"/>
          <w:szCs w:val="20"/>
        </w:rPr>
      </w:pPr>
      <w:r w:rsidRPr="003D73E6">
        <w:rPr>
          <w:i/>
          <w:sz w:val="20"/>
          <w:szCs w:val="20"/>
        </w:rPr>
        <w:t xml:space="preserve">Poznámka: Akčný plán musí obsahovať popis plánovaných aktivít DN </w:t>
      </w:r>
      <w:proofErr w:type="spellStart"/>
      <w:r w:rsidRPr="003D73E6">
        <w:rPr>
          <w:i/>
          <w:sz w:val="20"/>
          <w:szCs w:val="20"/>
        </w:rPr>
        <w:t>UoZ</w:t>
      </w:r>
      <w:proofErr w:type="spellEnd"/>
      <w:r w:rsidRPr="003D73E6">
        <w:rPr>
          <w:i/>
          <w:sz w:val="20"/>
          <w:szCs w:val="20"/>
        </w:rPr>
        <w:t xml:space="preserve"> na obdobie najmenej 3 mesiacov po ukončení 1. etapy bilancie kompetencií, pričom aspoň jedna z nich musí byť termínovaná do 14 kalendárnych dní od ukončenia 1. etapy Bilancie kompetencií.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3"/>
        <w:gridCol w:w="5435"/>
        <w:gridCol w:w="3604"/>
      </w:tblGrid>
      <w:tr w:rsidR="00DE0FE9">
        <w:trPr>
          <w:trHeight w:val="219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Termín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ktivita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Kritériá plnenia</w:t>
            </w:r>
          </w:p>
        </w:tc>
      </w:tr>
      <w:tr w:rsidR="00DE0FE9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Pr="003D73E6" w:rsidRDefault="003D73E6" w:rsidP="00157186">
            <w:pPr>
              <w:spacing w:after="0"/>
              <w:jc w:val="center"/>
              <w:rPr>
                <w:bCs/>
              </w:rPr>
            </w:pPr>
            <w:r w:rsidRPr="003D73E6">
              <w:rPr>
                <w:bCs/>
              </w:rPr>
              <w:t xml:space="preserve">Do </w:t>
            </w:r>
            <w:r w:rsidR="00157186">
              <w:rPr>
                <w:bCs/>
              </w:rPr>
              <w:t>9.4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 w:rsidP="00C33E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sobné uchádzanie sa o zamestnanie u zamestnávateľa : </w:t>
            </w:r>
            <w:r w:rsidR="00C33E96">
              <w:rPr>
                <w:sz w:val="20"/>
              </w:rPr>
              <w:t xml:space="preserve"> ZŠ Turňa nad Bodvou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 w:rsidP="0015718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veriť si možnosť zamestnať , osobne doručiť zamestnávateľovi </w:t>
            </w:r>
            <w:proofErr w:type="spellStart"/>
            <w:r>
              <w:rPr>
                <w:sz w:val="20"/>
              </w:rPr>
              <w:t>žiadosť+CV</w:t>
            </w:r>
            <w:proofErr w:type="spellEnd"/>
            <w:r>
              <w:rPr>
                <w:sz w:val="20"/>
              </w:rPr>
              <w:t xml:space="preserve">, </w:t>
            </w:r>
          </w:p>
        </w:tc>
      </w:tr>
      <w:tr w:rsidR="00DE0FE9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DE0FE9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DE0FE9" w:rsidRDefault="00DE0FE9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DE0FE9" w:rsidRDefault="00DE0FE9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DE0FE9" w:rsidRDefault="003D73E6" w:rsidP="00157186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Do </w:t>
            </w:r>
            <w:r w:rsidR="00157186">
              <w:rPr>
                <w:bCs/>
                <w:sz w:val="20"/>
                <w:szCs w:val="28"/>
              </w:rPr>
              <w:t>15.5.2019</w:t>
            </w:r>
            <w:r>
              <w:rPr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pStyle w:val="Odsekzoznamu"/>
              <w:numPr>
                <w:ilvl w:val="0"/>
                <w:numId w:val="7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nformovať sa na úrade práce  o príspevkoch na zamestnanie znevýhodneného </w:t>
            </w:r>
            <w:proofErr w:type="spellStart"/>
            <w:r>
              <w:rPr>
                <w:sz w:val="20"/>
              </w:rPr>
              <w:t>UoZ</w:t>
            </w:r>
            <w:proofErr w:type="spellEnd"/>
            <w:r>
              <w:rPr>
                <w:sz w:val="20"/>
              </w:rPr>
              <w:t xml:space="preserve">  </w:t>
            </w:r>
          </w:p>
          <w:p w:rsidR="00DE0FE9" w:rsidRDefault="00DE0FE9">
            <w:pPr>
              <w:pStyle w:val="Odsekzoznamu"/>
              <w:spacing w:after="0"/>
              <w:rPr>
                <w:sz w:val="20"/>
              </w:rPr>
            </w:pPr>
          </w:p>
          <w:p w:rsidR="00DE0FE9" w:rsidRDefault="00DE0FE9">
            <w:pPr>
              <w:pStyle w:val="Odsekzoznamu"/>
              <w:spacing w:after="0"/>
              <w:rPr>
                <w:sz w:val="20"/>
              </w:rPr>
            </w:pPr>
          </w:p>
          <w:p w:rsidR="00DE0FE9" w:rsidRDefault="00DE0FE9">
            <w:pPr>
              <w:pStyle w:val="Odsekzoznamu"/>
              <w:spacing w:after="0"/>
              <w:rPr>
                <w:sz w:val="20"/>
              </w:rPr>
            </w:pPr>
          </w:p>
          <w:p w:rsidR="00DE0FE9" w:rsidRDefault="00DE0FE9">
            <w:pPr>
              <w:pStyle w:val="Odsekzoznamu"/>
              <w:spacing w:after="0"/>
              <w:rPr>
                <w:sz w:val="20"/>
              </w:rPr>
            </w:pPr>
          </w:p>
          <w:p w:rsidR="00DE0FE9" w:rsidRDefault="003D73E6">
            <w:pPr>
              <w:pStyle w:val="Odsekzoznamu"/>
              <w:numPr>
                <w:ilvl w:val="0"/>
                <w:numId w:val="7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nformovať  sa na    </w:t>
            </w:r>
            <w:proofErr w:type="spellStart"/>
            <w:r>
              <w:rPr>
                <w:sz w:val="20"/>
              </w:rPr>
              <w:t>ÚPSVaR</w:t>
            </w:r>
            <w:proofErr w:type="spellEnd"/>
            <w:r>
              <w:rPr>
                <w:sz w:val="20"/>
              </w:rPr>
              <w:t xml:space="preserve"> o príspevkoch na dochádzku do zamestnania  na podporu pracovnej mobility. </w:t>
            </w:r>
          </w:p>
          <w:p w:rsidR="00DE0FE9" w:rsidRDefault="00DE0FE9">
            <w:pPr>
              <w:pStyle w:val="Odsekzoznamu"/>
              <w:spacing w:after="0"/>
              <w:rPr>
                <w:sz w:val="20"/>
              </w:rPr>
            </w:pPr>
          </w:p>
          <w:p w:rsidR="00DE0FE9" w:rsidRDefault="00157186">
            <w:pPr>
              <w:pStyle w:val="Odsekzoznamu"/>
              <w:numPr>
                <w:ilvl w:val="0"/>
                <w:numId w:val="7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doručiť</w:t>
            </w:r>
            <w:r w:rsidR="003D73E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zamestnávateľovi </w:t>
            </w:r>
            <w:r w:rsidR="003D73E6">
              <w:rPr>
                <w:sz w:val="20"/>
              </w:rPr>
              <w:t>žiadosť o prijatie do zamestnania:</w:t>
            </w:r>
          </w:p>
          <w:p w:rsidR="00DE0FE9" w:rsidRDefault="003D73E6">
            <w:pPr>
              <w:pStyle w:val="Odsekzoznamu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1x na cielené zamestnanie </w:t>
            </w:r>
          </w:p>
          <w:p w:rsidR="00DE0FE9" w:rsidRDefault="003D73E6" w:rsidP="00157186">
            <w:pPr>
              <w:pStyle w:val="Odsekzoznamu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1x na cielené zamestnanie 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pStyle w:val="Odsekzoznamu"/>
              <w:numPr>
                <w:ilvl w:val="0"/>
                <w:numId w:val="11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Získať informačné letáky o poskytovaných príspevkoch pre zamestnávateľov, a tie v prípade osobného kontaktu poskytnúť  </w:t>
            </w:r>
            <w:proofErr w:type="spellStart"/>
            <w:r>
              <w:rPr>
                <w:sz w:val="20"/>
              </w:rPr>
              <w:t>potencionálnemu</w:t>
            </w:r>
            <w:proofErr w:type="spellEnd"/>
            <w:r>
              <w:rPr>
                <w:sz w:val="20"/>
              </w:rPr>
              <w:t xml:space="preserve"> zamestnávateľovi  </w:t>
            </w:r>
          </w:p>
          <w:p w:rsidR="00DE0FE9" w:rsidRDefault="003D73E6">
            <w:pPr>
              <w:pStyle w:val="Odsekzoznamu"/>
              <w:numPr>
                <w:ilvl w:val="0"/>
                <w:numId w:val="11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Získať informácie o podpore pracovnej mobility –  rozšíriť si možnosť  pracovnej mobility </w:t>
            </w:r>
          </w:p>
          <w:p w:rsidR="00DE0FE9" w:rsidRDefault="00DE0FE9">
            <w:pPr>
              <w:spacing w:after="0"/>
              <w:rPr>
                <w:sz w:val="20"/>
              </w:rPr>
            </w:pPr>
          </w:p>
          <w:p w:rsidR="00DE0FE9" w:rsidRDefault="00157186" w:rsidP="0015718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veriť si možnosť zamestnať , osobne doručiť zamestnávateľovi </w:t>
            </w:r>
            <w:proofErr w:type="spellStart"/>
            <w:r>
              <w:rPr>
                <w:sz w:val="20"/>
              </w:rPr>
              <w:t>žiadosť+CV</w:t>
            </w:r>
            <w:proofErr w:type="spellEnd"/>
            <w:r>
              <w:rPr>
                <w:sz w:val="20"/>
              </w:rPr>
              <w:t>,</w:t>
            </w:r>
          </w:p>
        </w:tc>
      </w:tr>
      <w:tr w:rsidR="00DE0FE9">
        <w:trPr>
          <w:trHeight w:val="254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 w:rsidP="00157186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Do 30.</w:t>
            </w:r>
            <w:r w:rsidR="00157186">
              <w:rPr>
                <w:bCs/>
                <w:sz w:val="20"/>
                <w:szCs w:val="28"/>
              </w:rPr>
              <w:t>6</w:t>
            </w:r>
            <w:r>
              <w:rPr>
                <w:bCs/>
                <w:sz w:val="20"/>
                <w:szCs w:val="28"/>
              </w:rPr>
              <w:t>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Pr="00C33E96" w:rsidRDefault="003D73E6" w:rsidP="00C33E96">
            <w:pPr>
              <w:spacing w:after="0" w:line="240" w:lineRule="auto"/>
            </w:pPr>
            <w:r w:rsidRPr="00C33E96">
              <w:t xml:space="preserve"> Vyhľadať si ponuky rekvalifikačných kurzov – </w:t>
            </w:r>
            <w:r w:rsidR="00157186" w:rsidRPr="00C33E96">
              <w:rPr>
                <w:rStyle w:val="Siln"/>
                <w:b w:val="0"/>
              </w:rPr>
              <w:t>Hygienické minimum pre prácu s potravinami</w:t>
            </w:r>
          </w:p>
          <w:p w:rsidR="00DE0FE9" w:rsidRPr="00C33E96" w:rsidRDefault="00DE0FE9" w:rsidP="00C33E96">
            <w:pPr>
              <w:spacing w:after="0" w:line="240" w:lineRule="auto"/>
            </w:pPr>
          </w:p>
          <w:p w:rsidR="00DE0FE9" w:rsidRPr="00C33E96" w:rsidRDefault="00157186" w:rsidP="00C33E96">
            <w:pPr>
              <w:spacing w:after="0" w:line="240" w:lineRule="auto"/>
            </w:pPr>
            <w:r w:rsidRPr="00C33E96">
              <w:t xml:space="preserve">Sledovať pracovné ponuky </w:t>
            </w:r>
          </w:p>
          <w:p w:rsidR="00157186" w:rsidRPr="00C33E96" w:rsidRDefault="00157186" w:rsidP="00C33E96">
            <w:pPr>
              <w:spacing w:after="0" w:line="240" w:lineRule="auto"/>
            </w:pPr>
          </w:p>
          <w:p w:rsidR="00157186" w:rsidRPr="00C33E96" w:rsidRDefault="00C33E96" w:rsidP="00C33E96">
            <w:pPr>
              <w:spacing w:after="0" w:line="240" w:lineRule="auto"/>
            </w:pPr>
            <w:r>
              <w:t>D</w:t>
            </w:r>
            <w:r w:rsidR="00157186" w:rsidRPr="00C33E96">
              <w:t>oručiť zamestnávateľovi žiadosť o prijatie do zamestnania:</w:t>
            </w:r>
            <w:bookmarkStart w:id="6" w:name="_GoBack"/>
            <w:bookmarkEnd w:id="6"/>
            <w:r w:rsidR="00157186" w:rsidRPr="00C33E96">
              <w:t xml:space="preserve">2x na cielené zamestnanie 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Pr="00C33E96" w:rsidRDefault="003D73E6" w:rsidP="00C33E96">
            <w:pPr>
              <w:spacing w:after="0" w:line="240" w:lineRule="auto"/>
            </w:pPr>
            <w:r w:rsidRPr="00C33E96">
              <w:t xml:space="preserve">Podať si prostredníctvom </w:t>
            </w:r>
            <w:proofErr w:type="spellStart"/>
            <w:r w:rsidRPr="00C33E96">
              <w:t>úpsvr</w:t>
            </w:r>
            <w:proofErr w:type="spellEnd"/>
            <w:r w:rsidRPr="00C33E96">
              <w:t xml:space="preserve"> požiadavku na rekvalifikačný kurz</w:t>
            </w:r>
          </w:p>
          <w:p w:rsidR="00157186" w:rsidRPr="00C33E96" w:rsidRDefault="00157186" w:rsidP="00C33E96">
            <w:pPr>
              <w:spacing w:after="0" w:line="240" w:lineRule="auto"/>
            </w:pPr>
          </w:p>
          <w:p w:rsidR="00157186" w:rsidRPr="00C33E96" w:rsidRDefault="00157186" w:rsidP="00C33E96">
            <w:pPr>
              <w:spacing w:after="0" w:line="240" w:lineRule="auto"/>
            </w:pPr>
            <w:r w:rsidRPr="00C33E96">
              <w:t>Získať aktuálny prehľad o </w:t>
            </w:r>
            <w:proofErr w:type="spellStart"/>
            <w:r w:rsidRPr="00C33E96">
              <w:t>vpm</w:t>
            </w:r>
            <w:proofErr w:type="spellEnd"/>
          </w:p>
          <w:p w:rsidR="00157186" w:rsidRPr="00C33E96" w:rsidRDefault="00157186" w:rsidP="00C33E96">
            <w:pPr>
              <w:spacing w:after="0" w:line="240" w:lineRule="auto"/>
            </w:pPr>
          </w:p>
          <w:p w:rsidR="00157186" w:rsidRPr="00C33E96" w:rsidRDefault="00157186" w:rsidP="00C33E96">
            <w:pPr>
              <w:spacing w:after="0" w:line="240" w:lineRule="auto"/>
            </w:pPr>
            <w:r w:rsidRPr="00C33E96">
              <w:t>Overiť si možnosť zamestnať , osobne, získať zamestnanie</w:t>
            </w:r>
          </w:p>
        </w:tc>
      </w:tr>
    </w:tbl>
    <w:p w:rsidR="00DE0FE9" w:rsidRDefault="005F696D">
      <w:pPr>
        <w:pStyle w:val="Nadpis1"/>
        <w:spacing w:before="120" w:after="0"/>
        <w:rPr>
          <w:rFonts w:ascii="Calibri" w:hAnsi="Calibri"/>
          <w:sz w:val="32"/>
        </w:rPr>
      </w:pPr>
      <w:r>
        <w:rPr>
          <w:noProof/>
          <w:lang w:eastAsia="sk-SK"/>
        </w:rPr>
        <w:pict>
          <v:shape id="Text Box 5" o:spid="_x0000_s1028" type="#_x0000_t202" style="position:absolute;margin-left:0;margin-top:40.9pt;width:520.8pt;height:119.5pt;z-index:251661312;visibility:visible;mso-wrap-distance-top:3.6pt;mso-wrap-distance-bottom:3.6pt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MNLgIAAFgEAAAOAAAAZHJzL2Uyb0RvYy54bWysVNtu2zAMfR+wfxD0vthx47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">
            <v:textbox>
              <w:txbxContent>
                <w:p w:rsidR="00DE0FE9" w:rsidRDefault="00C33E96" w:rsidP="003D73E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Odporúčam </w:t>
                  </w:r>
                  <w:r w:rsidR="003D73E6">
                    <w:rPr>
                      <w:i/>
                    </w:rPr>
                    <w:t xml:space="preserve"> Vám cielene pracovať na získaní  cieľového zamestnania. Dodržať obsahovú a   časovú schému uvedenú  v akčnom pláne. Nepoľavovať vo vyhľadávaní pracovných ponúk, kontaktovať aj takých zamestnávateľov, ktorí nemajú zverejnené voľné pracovné miesto. </w:t>
                  </w:r>
                </w:p>
                <w:p w:rsidR="00DE0FE9" w:rsidRDefault="00C33E96" w:rsidP="003D73E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 Z dôvodu</w:t>
                  </w:r>
                  <w:r w:rsidR="003D73E6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</w:t>
                  </w:r>
                  <w:r w:rsidR="003D73E6">
                    <w:rPr>
                      <w:i/>
                    </w:rPr>
                    <w:t xml:space="preserve">že  pre výkon Vášho cieleného  zamestnania  potrebuje osvedčenie pre prácu s potravinami </w:t>
                  </w:r>
                  <w:r w:rsidR="00066A0A">
                    <w:rPr>
                      <w:i/>
                    </w:rPr>
                    <w:t>a uviedla ste, že máte ústny prísľub do zamestnania ZŠ Turňa/Bodvou</w:t>
                  </w:r>
                  <w:r w:rsidR="003D73E6">
                    <w:rPr>
                      <w:i/>
                    </w:rPr>
                    <w:t xml:space="preserve"> </w:t>
                  </w:r>
                  <w:proofErr w:type="spellStart"/>
                  <w:r w:rsidR="003D73E6">
                    <w:rPr>
                      <w:i/>
                    </w:rPr>
                    <w:t>doporučujem</w:t>
                  </w:r>
                  <w:proofErr w:type="spellEnd"/>
                  <w:r w:rsidR="003D73E6">
                    <w:rPr>
                      <w:i/>
                    </w:rPr>
                    <w:t xml:space="preserve"> sa zamerať aj na získanie  preukazu:  </w:t>
                  </w:r>
                  <w:r w:rsidR="003D73E6">
                    <w:rPr>
                      <w:rStyle w:val="Siln"/>
                      <w:b w:val="0"/>
                      <w:i/>
                    </w:rPr>
                    <w:t>Hygienické minimum pre prácu s potravinami.</w:t>
                  </w:r>
                  <w:r w:rsidR="003D73E6">
                    <w:rPr>
                      <w:i/>
                    </w:rPr>
                    <w:t xml:space="preserve"> </w:t>
                  </w:r>
                </w:p>
                <w:p w:rsidR="00C33E96" w:rsidRDefault="00C33E96" w:rsidP="003D73E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A rovnako zamerať sa aj na rozšírenie kvalifikácie formou rekvalifikácie- </w:t>
                  </w:r>
                  <w:proofErr w:type="spellStart"/>
                  <w:r>
                    <w:rPr>
                      <w:i/>
                    </w:rPr>
                    <w:t>opatrovateľstvo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3D73E6">
        <w:rPr>
          <w:rFonts w:ascii="Calibri" w:hAnsi="Calibri"/>
          <w:sz w:val="32"/>
        </w:rPr>
        <w:t xml:space="preserve">8. </w:t>
      </w:r>
      <w:bookmarkEnd w:id="1"/>
      <w:r w:rsidR="003D73E6">
        <w:rPr>
          <w:rFonts w:ascii="Calibri" w:hAnsi="Calibri"/>
          <w:sz w:val="32"/>
        </w:rPr>
        <w:t xml:space="preserve">Individualizované odporúčania pre DN </w:t>
      </w:r>
      <w:proofErr w:type="spellStart"/>
      <w:r w:rsidR="003D73E6">
        <w:rPr>
          <w:rFonts w:ascii="Calibri" w:hAnsi="Calibri"/>
          <w:sz w:val="32"/>
        </w:rPr>
        <w:t>UoZ</w:t>
      </w:r>
      <w:proofErr w:type="spellEnd"/>
    </w:p>
    <w:p w:rsidR="00DE0FE9" w:rsidRDefault="003D73E6">
      <w:r>
        <w:t xml:space="preserve">Bola identifikovaná potreba vzdelávania:  </w:t>
      </w:r>
      <w:proofErr w:type="spellStart"/>
      <w:r>
        <w:rPr>
          <w:rFonts w:ascii="MS Gothic" w:eastAsia="MS Gothic" w:hAnsi="MS Gothic"/>
        </w:rPr>
        <w:t>X</w:t>
      </w:r>
      <w:r>
        <w:t>áno</w:t>
      </w:r>
      <w:proofErr w:type="spellEnd"/>
      <w:r>
        <w:t xml:space="preserve">      </w:t>
      </w:r>
      <w:r>
        <w:rPr>
          <w:rFonts w:ascii="MS Gothic" w:eastAsia="MS Gothic" w:hAnsi="MS Gothic" w:hint="eastAsia"/>
        </w:rPr>
        <w:t>☐</w:t>
      </w:r>
      <w:r>
        <w:t>nie</w:t>
      </w:r>
    </w:p>
    <w:p w:rsidR="00DE0FE9" w:rsidRDefault="003D73E6">
      <w:r>
        <w:t xml:space="preserve">Odporúčané vzdelávanie: Kurz:   </w:t>
      </w:r>
      <w:r w:rsidRPr="003D73E6">
        <w:rPr>
          <w:rStyle w:val="Siln"/>
          <w:b w:val="0"/>
        </w:rPr>
        <w:t>Hygienické minimum pre prácu s potravinami</w:t>
      </w:r>
    </w:p>
    <w:sectPr w:rsidR="00DE0FE9" w:rsidSect="0012217C">
      <w:headerReference w:type="default" r:id="rId10"/>
      <w:footerReference w:type="default" r:id="rId11"/>
      <w:pgSz w:w="11906" w:h="16838"/>
      <w:pgMar w:top="5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1F" w:rsidRDefault="009A4A1F">
      <w:pPr>
        <w:spacing w:after="0" w:line="240" w:lineRule="auto"/>
      </w:pPr>
      <w:r>
        <w:separator/>
      </w:r>
    </w:p>
  </w:endnote>
  <w:endnote w:type="continuationSeparator" w:id="0">
    <w:p w:rsidR="009A4A1F" w:rsidRDefault="009A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E9" w:rsidRDefault="00DE0FE9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</w:p>
  <w:p w:rsidR="00DE0FE9" w:rsidRDefault="003D73E6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Poskytovateľ:</w:t>
    </w:r>
    <w:r>
      <w:rPr>
        <w:rFonts w:ascii="Arial" w:hAnsi="Arial" w:cs="Arial"/>
        <w:b/>
        <w:bCs/>
        <w:sz w:val="18"/>
        <w:szCs w:val="18"/>
      </w:rPr>
      <w:t xml:space="preserve"> Konzorcium </w:t>
    </w:r>
  </w:p>
  <w:p w:rsidR="00DE0FE9" w:rsidRDefault="003D73E6">
    <w:pPr>
      <w:tabs>
        <w:tab w:val="center" w:pos="4322"/>
      </w:tabs>
      <w:spacing w:after="0"/>
      <w:ind w:left="-17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BKS Úspech, s.r.o., Čierny chodník 29/1, 83107 Bratislava, IČO: 35768746,</w:t>
    </w:r>
    <w:r>
      <w:rPr>
        <w:rFonts w:ascii="Arial" w:hAnsi="Arial" w:cs="Arial"/>
        <w:sz w:val="18"/>
        <w:szCs w:val="18"/>
      </w:rPr>
      <w:t xml:space="preserve"> </w:t>
    </w:r>
  </w:p>
  <w:p w:rsidR="00DE0FE9" w:rsidRDefault="003D73E6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  NOVA TRAINING, s.r.o., Popradská 86, 040 11 Košice, IČO: 36 195 219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1F" w:rsidRDefault="009A4A1F">
      <w:pPr>
        <w:spacing w:after="0" w:line="240" w:lineRule="auto"/>
      </w:pPr>
      <w:r>
        <w:separator/>
      </w:r>
    </w:p>
  </w:footnote>
  <w:footnote w:type="continuationSeparator" w:id="0">
    <w:p w:rsidR="009A4A1F" w:rsidRDefault="009A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E9" w:rsidRDefault="003D73E6">
    <w:pPr>
      <w:pStyle w:val="Hlavika"/>
      <w:tabs>
        <w:tab w:val="clear" w:pos="9072"/>
        <w:tab w:val="right" w:pos="9498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438275" cy="390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</w:t>
    </w:r>
  </w:p>
  <w:p w:rsidR="00DE0FE9" w:rsidRDefault="00DE0FE9">
    <w:pPr>
      <w:pStyle w:val="Hlavika"/>
      <w:tabs>
        <w:tab w:val="clear" w:pos="9072"/>
        <w:tab w:val="right" w:pos="9498"/>
      </w:tabs>
      <w:ind w:right="-142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188"/>
    <w:multiLevelType w:val="hybridMultilevel"/>
    <w:tmpl w:val="B5CAB442"/>
    <w:lvl w:ilvl="0" w:tplc="06AA04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2F40"/>
    <w:multiLevelType w:val="hybridMultilevel"/>
    <w:tmpl w:val="CB365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4958"/>
    <w:multiLevelType w:val="hybridMultilevel"/>
    <w:tmpl w:val="EE2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65B64"/>
    <w:multiLevelType w:val="hybridMultilevel"/>
    <w:tmpl w:val="DD582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56A45"/>
    <w:multiLevelType w:val="hybridMultilevel"/>
    <w:tmpl w:val="9C0CF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75AD"/>
    <w:multiLevelType w:val="hybridMultilevel"/>
    <w:tmpl w:val="84788B02"/>
    <w:lvl w:ilvl="0" w:tplc="5256374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2BA6D5C2">
      <w:start w:val="1"/>
      <w:numFmt w:val="bullet"/>
      <w:lvlText w:val="•"/>
      <w:lvlJc w:val="left"/>
      <w:pPr>
        <w:ind w:left="10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2" w:tplc="F8A2E0BA">
      <w:start w:val="1"/>
      <w:numFmt w:val="bullet"/>
      <w:lvlText w:val="-"/>
      <w:lvlJc w:val="left"/>
      <w:pPr>
        <w:ind w:left="1562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3" w:tplc="F71A3834">
      <w:start w:val="1"/>
      <w:numFmt w:val="bullet"/>
      <w:lvlText w:val="•"/>
      <w:lvlJc w:val="left"/>
      <w:pPr>
        <w:ind w:left="53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4" w:tplc="73FC124E">
      <w:start w:val="1"/>
      <w:numFmt w:val="bullet"/>
      <w:lvlText w:val="o"/>
      <w:lvlJc w:val="left"/>
      <w:pPr>
        <w:ind w:left="604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5" w:tplc="BA3E5D62">
      <w:start w:val="1"/>
      <w:numFmt w:val="bullet"/>
      <w:lvlText w:val="▪"/>
      <w:lvlJc w:val="left"/>
      <w:pPr>
        <w:ind w:left="676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6" w:tplc="E4A8951A">
      <w:start w:val="1"/>
      <w:numFmt w:val="bullet"/>
      <w:lvlText w:val="•"/>
      <w:lvlJc w:val="left"/>
      <w:pPr>
        <w:ind w:left="748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7" w:tplc="7806E484">
      <w:start w:val="1"/>
      <w:numFmt w:val="bullet"/>
      <w:lvlText w:val="o"/>
      <w:lvlJc w:val="left"/>
      <w:pPr>
        <w:ind w:left="820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8" w:tplc="20B89C96">
      <w:start w:val="1"/>
      <w:numFmt w:val="bullet"/>
      <w:lvlText w:val="▪"/>
      <w:lvlJc w:val="left"/>
      <w:pPr>
        <w:ind w:left="89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</w:abstractNum>
  <w:abstractNum w:abstractNumId="6">
    <w:nsid w:val="4C517C7C"/>
    <w:multiLevelType w:val="hybridMultilevel"/>
    <w:tmpl w:val="81F876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768D9"/>
    <w:multiLevelType w:val="hybridMultilevel"/>
    <w:tmpl w:val="EF38F71C"/>
    <w:lvl w:ilvl="0" w:tplc="468275D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95557"/>
    <w:multiLevelType w:val="hybridMultilevel"/>
    <w:tmpl w:val="E6841390"/>
    <w:lvl w:ilvl="0" w:tplc="BCBC1D22">
      <w:numFmt w:val="bullet"/>
      <w:lvlText w:val="-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84147E0"/>
    <w:multiLevelType w:val="hybridMultilevel"/>
    <w:tmpl w:val="61B27EC4"/>
    <w:lvl w:ilvl="0" w:tplc="9282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42B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C07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E42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66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AF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16A5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B6E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649B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4E41F4"/>
    <w:multiLevelType w:val="hybridMultilevel"/>
    <w:tmpl w:val="CB365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74B1F"/>
    <w:multiLevelType w:val="hybridMultilevel"/>
    <w:tmpl w:val="7AEACAAE"/>
    <w:lvl w:ilvl="0" w:tplc="32D80F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FE9"/>
    <w:rsid w:val="00066A0A"/>
    <w:rsid w:val="000F0334"/>
    <w:rsid w:val="0012217C"/>
    <w:rsid w:val="00157186"/>
    <w:rsid w:val="003D73E6"/>
    <w:rsid w:val="005F696D"/>
    <w:rsid w:val="009A4A1F"/>
    <w:rsid w:val="00A3737B"/>
    <w:rsid w:val="00C33E96"/>
    <w:rsid w:val="00C62005"/>
    <w:rsid w:val="00D70BBB"/>
    <w:rsid w:val="00DD3EA1"/>
    <w:rsid w:val="00DE0FE9"/>
    <w:rsid w:val="00E1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217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2217C"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217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2217C"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12217C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sid w:val="0012217C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12217C"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rsid w:val="0012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217C"/>
    <w:rPr>
      <w:rFonts w:cs="Times New Roman"/>
    </w:rPr>
  </w:style>
  <w:style w:type="paragraph" w:styleId="Pta">
    <w:name w:val="footer"/>
    <w:basedOn w:val="Normlny"/>
    <w:link w:val="PtaChar"/>
    <w:uiPriority w:val="99"/>
    <w:rsid w:val="0012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217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12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17C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rsid w:val="0012217C"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rsid w:val="0012217C"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sid w:val="0012217C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sid w:val="001221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sid w:val="0012217C"/>
    <w:rPr>
      <w:lang w:eastAsia="en-US"/>
    </w:rPr>
  </w:style>
  <w:style w:type="paragraph" w:styleId="Odsekzoznamu">
    <w:name w:val="List Paragraph"/>
    <w:basedOn w:val="Normlny"/>
    <w:uiPriority w:val="99"/>
    <w:qFormat/>
    <w:rsid w:val="0012217C"/>
    <w:pPr>
      <w:ind w:left="720"/>
    </w:pPr>
  </w:style>
  <w:style w:type="paragraph" w:styleId="Normlnywebov">
    <w:name w:val="Normal (Web)"/>
    <w:basedOn w:val="Normlny"/>
    <w:uiPriority w:val="99"/>
    <w:semiHidden/>
    <w:rsid w:val="00122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sid w:val="001221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21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1221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Pr>
      <w:lang w:eastAsia="en-US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B349-919A-4661-91DD-04FEDB6B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1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VA TRAINING s.r.o.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va</dc:creator>
  <cp:lastModifiedBy>absolvent</cp:lastModifiedBy>
  <cp:revision>4</cp:revision>
  <cp:lastPrinted>2019-04-08T04:59:00Z</cp:lastPrinted>
  <dcterms:created xsi:type="dcterms:W3CDTF">2019-04-06T10:49:00Z</dcterms:created>
  <dcterms:modified xsi:type="dcterms:W3CDTF">2019-04-08T04:59:00Z</dcterms:modified>
</cp:coreProperties>
</file>